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65F2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9D7D1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EE66FF" w:rsidRPr="00EE66FF">
        <w:rPr>
          <w:rFonts w:ascii="Arial" w:hAnsi="Arial" w:cs="Arial"/>
          <w:b/>
          <w:i/>
          <w:sz w:val="28"/>
          <w:szCs w:val="28"/>
          <w:u w:val="single"/>
        </w:rPr>
        <w:t>17.904</w:t>
      </w:r>
      <w:r w:rsidR="009D7D13" w:rsidRPr="009D7D1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D7D1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B014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20738">
        <w:rPr>
          <w:rFonts w:ascii="Arial" w:hAnsi="Arial" w:cs="Arial"/>
          <w:b/>
          <w:i/>
          <w:sz w:val="28"/>
          <w:szCs w:val="28"/>
          <w:u w:val="single"/>
        </w:rPr>
        <w:t>26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6456A1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303BC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URILIO LUIZ DE OLIVEIRA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VITOR HUGO ROSA TOSTA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JHENIFFER DA SILVA CORREIA 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DENISE DE MELO LIMA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MARCEL LEMANA 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FABIO BIANCARDI BALDINI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ILTON BARBOZA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REGINALDO REINALDO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DANILO MOTA DA SILVA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KAREN CAROLINE HARUE TAKANO LOURENÇÃO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CARLOS HENRIQUE CLARO DE CARVALHO 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CRISTIANA DA SILVA SANTOS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MARCOS ANTONIO APARECIDO CIPRIANO 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 xml:space="preserve">RODRIGO MARTINS XAVIER </w:t>
            </w:r>
          </w:p>
          <w:p w:rsid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PALUDETTO</w:t>
            </w:r>
          </w:p>
          <w:p w:rsidR="00720738" w:rsidRPr="00720738" w:rsidRDefault="00720738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lastRenderedPageBreak/>
              <w:t>MAGALI SOAVE DE OLIVEIR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28413B" w:rsidRDefault="00720738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GODOY FERREIR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6A0C96" w:rsidRDefault="007D2CA1" w:rsidP="006A0C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0</w:t>
            </w:r>
            <w:r w:rsidR="00FC0F4C" w:rsidRPr="006A0C96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6A0C96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0C96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6A0C96" w:rsidRDefault="00720738" w:rsidP="006A0C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  <w:r w:rsidR="00FC0F4C" w:rsidRPr="006A0C96">
              <w:rPr>
                <w:rFonts w:ascii="Calibri" w:hAnsi="Calibri" w:cs="Calibri"/>
                <w:sz w:val="20"/>
                <w:szCs w:val="20"/>
              </w:rPr>
              <w:t>.01.2024</w:t>
            </w:r>
            <w:r w:rsidR="006A0C96" w:rsidRPr="006A0C96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FC0F4C" w:rsidRPr="006A0C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FC0F4C" w:rsidRPr="006A0C96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6A0C96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6A0C96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6A0C96" w:rsidRDefault="00FC0F4C" w:rsidP="006A0C96">
            <w:pPr>
              <w:rPr>
                <w:rFonts w:ascii="Calibri" w:hAnsi="Calibri" w:cs="Calibri"/>
                <w:sz w:val="20"/>
                <w:szCs w:val="20"/>
              </w:rPr>
            </w:pPr>
            <w:r w:rsidRPr="006A0C96">
              <w:rPr>
                <w:rFonts w:ascii="Calibri" w:hAnsi="Calibri" w:cs="Calibri"/>
                <w:sz w:val="20"/>
                <w:szCs w:val="20"/>
              </w:rPr>
              <w:t>1</w:t>
            </w:r>
            <w:r w:rsidR="00720738">
              <w:rPr>
                <w:rFonts w:ascii="Calibri" w:hAnsi="Calibri" w:cs="Calibri"/>
                <w:sz w:val="20"/>
                <w:szCs w:val="20"/>
              </w:rPr>
              <w:t>36</w:t>
            </w:r>
            <w:r w:rsidRPr="006A0C96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6456A1" w:rsidRDefault="006456A1" w:rsidP="001062D0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/>
                <w:noProof/>
                <w:sz w:val="20"/>
              </w:rPr>
              <w:t>ANDRE GUSTAVO SANCHES - MEI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6456A1" w:rsidRDefault="006456A1" w:rsidP="001062D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EGISTRO DE PREÇOS PARA FUTURA E EVENTUAL CONTRATAÇÃO DE EMPRESA ESPECIALIZADA PARA PRESTAÇÃO DE SERVIÇOS DE FUNILARIA, INSTALAÇÃO E MANUTENÇÃO DE SOM, CAMERA DE RE E SENSORES, PRENSAGEM DE MANGUEIRAS HIDRAULICAS COM FORNECIMENTO DE CONECTORES E MANGUEIRAS, TAPEÇARIA VEICULAR, RECUPERAÇÃO DE POLTRONASPARA ÔNIBUS, TROCA DE ASSOALHO COM FORNECIMENTO DE TODO MATERIAL, ATENDENDO AS DIVERSAS SECRETARIAS MUNICIPAIS E FUNPESPA. 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6456A1" w:rsidRDefault="006456A1" w:rsidP="006456A1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color w:val="FF0000"/>
                <w:sz w:val="20"/>
              </w:rPr>
            </w:pPr>
            <w:r w:rsidRPr="006456A1">
              <w:rPr>
                <w:rFonts w:asciiTheme="minorHAnsi" w:hAnsiTheme="minorHAnsi"/>
                <w:sz w:val="20"/>
              </w:rPr>
              <w:t>R$ 38.400,00</w:t>
            </w:r>
          </w:p>
        </w:tc>
      </w:tr>
    </w:tbl>
    <w:p w:rsidR="00AF15DF" w:rsidRDefault="00AF15DF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URILIO LUIZ DE OLIVEIR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VITOR HUGO ROSA TOST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JHENIFFER DA SILVA CORREI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DENISE DE MELO LIM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EL LEMAN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FABIO BIANCARDI BAL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ILTON BARBOZ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GINALDO REINALD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DANILO MOTA DA SILV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KAREN CAROLINE HARUE TAKANO LOURENÇÃ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CARLOS HENRIQUE CLARO DE CARVALH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RISTIANA DA SILVA SANTOS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OS ANTONIO APARECIDO CIPRIAN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RODRIGO MARTINS XAVIER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YARA OLIVEIRA PALUDETT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GALI SOAVE DE OLIVEIRA</w:t>
            </w:r>
          </w:p>
        </w:tc>
      </w:tr>
      <w:tr w:rsidR="006456A1" w:rsidRPr="003057E2" w:rsidTr="00286312">
        <w:trPr>
          <w:trHeight w:val="272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EDNYRA APARECIDA SANCHES BUENO GODOY FERREIRA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456A1" w:rsidRPr="006456A1" w:rsidRDefault="007D2C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10</w:t>
            </w:r>
            <w:r w:rsidR="006456A1" w:rsidRPr="006456A1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26.01.2024 A 25.01.2025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6456A1" w:rsidRPr="003057E2" w:rsidTr="00286312">
        <w:trPr>
          <w:trHeight w:val="1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136/2023</w:t>
            </w:r>
          </w:p>
        </w:tc>
      </w:tr>
      <w:tr w:rsidR="006456A1" w:rsidRPr="003057E2" w:rsidTr="00286312">
        <w:trPr>
          <w:trHeight w:val="224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/>
                <w:sz w:val="20"/>
                <w:szCs w:val="20"/>
              </w:rPr>
              <w:t>DANIEL DE GOES GILIOLI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EGISTRO DE PREÇOS PARA FUTURA E EVENTUAL CONTRATAÇÃO DE EMPRESA ESPECIALIZADA PARA PRESTAÇÃO DE SERVIÇOS DE FUNILARIA, INSTALAÇÃO E MANUTENÇÃO DE SOM, CAMERA DE RE E SENSORES, PRENSAGEM DE MANGUEIRAS HIDRAULICAS COM FORNECIMENTO DE CONECTORES E MANGUEIRAS, TAPEÇARIA VEICULAR, RECUPERAÇÃO DE POLTRONASPARA ÔNIBUS, TROCA DE ASSOALHO COM FORNECIMENTO DE TODO MATERIAL, ATENDENDO AS DIVERSAS SECRETARIAS MUNICIPAIS E FUNPESPA. </w:t>
            </w:r>
          </w:p>
        </w:tc>
      </w:tr>
      <w:tr w:rsidR="006456A1" w:rsidRPr="003057E2" w:rsidTr="00286312">
        <w:trPr>
          <w:trHeight w:val="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color w:val="FF0000"/>
                <w:sz w:val="20"/>
              </w:rPr>
            </w:pPr>
            <w:r w:rsidRPr="006456A1">
              <w:rPr>
                <w:rFonts w:asciiTheme="minorHAnsi" w:hAnsiTheme="minorHAnsi"/>
                <w:sz w:val="20"/>
              </w:rPr>
              <w:t>R$ 31.262,60</w:t>
            </w:r>
          </w:p>
        </w:tc>
      </w:tr>
    </w:tbl>
    <w:p w:rsidR="00720738" w:rsidRDefault="00720738">
      <w:pPr>
        <w:rPr>
          <w:rFonts w:ascii="Calibri" w:hAnsi="Calibri" w:cs="Calibr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URILIO LUIZ DE OLIVEIR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VITOR HUGO ROSA TOST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JHENIFFER DA SILVA CORREI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lastRenderedPageBreak/>
              <w:t>DENISE DE MELO LIM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EL LEMAN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FABIO BIANCARDI BAL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ILTON BARBOZ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GINALDO REINALD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DANILO MOTA DA SILV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KAREN CAROLINE HARUE TAKANO LOURENÇÃ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CARLOS HENRIQUE CLARO DE CARVALH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RISTIANA DA SILVA SANTOS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OS ANTONIO APARECIDO CIPRIAN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RODRIGO MARTINS XAVIER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YARA OLIVEIRA PALUDETT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GALI SOAVE DE OLIVEIRA</w:t>
            </w:r>
          </w:p>
        </w:tc>
      </w:tr>
      <w:tr w:rsidR="006456A1" w:rsidRPr="003057E2" w:rsidTr="00286312">
        <w:trPr>
          <w:trHeight w:val="272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EDNYRA APARECIDA SANCHES BUENO GODOY FERREIRA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456A1" w:rsidRPr="006456A1" w:rsidRDefault="007D2C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10</w:t>
            </w:r>
            <w:r w:rsidR="006456A1" w:rsidRPr="006456A1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26.01.2024 A 25.01.2025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6456A1" w:rsidRPr="003057E2" w:rsidTr="00286312">
        <w:trPr>
          <w:trHeight w:val="1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136/2023</w:t>
            </w:r>
          </w:p>
        </w:tc>
      </w:tr>
      <w:tr w:rsidR="006456A1" w:rsidRPr="003057E2" w:rsidTr="00286312">
        <w:trPr>
          <w:trHeight w:val="224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/>
                <w:sz w:val="20"/>
                <w:szCs w:val="20"/>
              </w:rPr>
              <w:t>MARCIO JOSE DANTAS 02919149938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EGISTRO DE PREÇOS PARA FUTURA E EVENTUAL CONTRATAÇÃO DE EMPRESA ESPECIALIZADA PARA PRESTAÇÃO DE SERVIÇOS DE FUNILARIA, INSTALAÇÃO E MANUTENÇÃO DE SOM, CAMERA DE RE E SENSORES, PRENSAGEM DE MANGUEIRAS HIDRAULICAS COM FORNECIMENTO DE CONECTORES E MANGUEIRAS, TAPEÇARIA VEICULAR, RECUPERAÇÃO DE POLTRONASPARA ÔNIBUS, TROCA DE ASSOALHO COM FORNECIMENTO DE TODO MATERIAL, ATENDENDO AS DIVERSAS SECRETARIAS MUNICIPAIS E FUNPESPA. </w:t>
            </w:r>
          </w:p>
        </w:tc>
      </w:tr>
      <w:tr w:rsidR="006456A1" w:rsidRPr="003057E2" w:rsidTr="00286312">
        <w:trPr>
          <w:trHeight w:val="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color w:val="FF0000"/>
                <w:sz w:val="20"/>
              </w:rPr>
            </w:pPr>
            <w:r w:rsidRPr="006456A1">
              <w:rPr>
                <w:rFonts w:asciiTheme="minorHAnsi" w:hAnsiTheme="minorHAnsi"/>
                <w:sz w:val="20"/>
              </w:rPr>
              <w:t>R$ 380.300,00</w:t>
            </w:r>
          </w:p>
        </w:tc>
      </w:tr>
    </w:tbl>
    <w:p w:rsidR="006456A1" w:rsidRDefault="006456A1">
      <w:pPr>
        <w:rPr>
          <w:rFonts w:ascii="Calibri" w:hAnsi="Calibri" w:cs="Calibr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URILIO LUIZ DE OLIVEIR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VITOR HUGO ROSA TOST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ICARDO AUGUSTO MICHELATO JUNIOR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JHENIFFER DA SILVA CORREI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DENISE DE MELO LIM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EL LEMANA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FABIO BIANCARDI BAL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ILTON BARBOZ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REGINALDO REINALD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DANILO MOTA DA SILVA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KAREN CAROLINE HARUE TAKANO LOURENÇÃ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ANA HELENA PEREIRA DE CAMPOS BERNADINI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CARLOS HENRIQUE CLARO DE CARVALH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CRISTIANA DA SILVA SANTOS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MARCOS ANTONIO APARECIDO CIPRIANO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 xml:space="preserve">RODRIGO MARTINS XAVIER 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YARA OLIVEIRA PALUDETTO</w:t>
            </w:r>
          </w:p>
          <w:p w:rsidR="006456A1" w:rsidRPr="006456A1" w:rsidRDefault="006456A1" w:rsidP="00286312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MAGALI SOAVE DE OLIVEIRA</w:t>
            </w:r>
          </w:p>
        </w:tc>
      </w:tr>
      <w:tr w:rsidR="006456A1" w:rsidRPr="003057E2" w:rsidTr="00286312">
        <w:trPr>
          <w:trHeight w:val="272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iCs/>
                <w:caps/>
                <w:sz w:val="20"/>
                <w:szCs w:val="20"/>
              </w:rPr>
              <w:t>EDNYRA APARECIDA SANCHES BUENO GODOY FERREIRA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456A1" w:rsidRPr="006456A1" w:rsidRDefault="007D2C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10</w:t>
            </w:r>
            <w:r w:rsidR="006456A1" w:rsidRPr="006456A1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456A1" w:rsidRPr="006456A1" w:rsidRDefault="006456A1" w:rsidP="0028631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26.01.2024 A 25.01.2025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6456A1" w:rsidRPr="003057E2" w:rsidTr="00286312">
        <w:trPr>
          <w:trHeight w:val="1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sz w:val="20"/>
                <w:szCs w:val="20"/>
              </w:rPr>
              <w:t>136/2023</w:t>
            </w:r>
          </w:p>
        </w:tc>
      </w:tr>
      <w:tr w:rsidR="006456A1" w:rsidRPr="003057E2" w:rsidTr="00286312">
        <w:trPr>
          <w:trHeight w:val="224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456A1" w:rsidRPr="006456A1" w:rsidRDefault="006456A1" w:rsidP="00286312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/>
                <w:sz w:val="20"/>
                <w:szCs w:val="20"/>
              </w:rPr>
              <w:t>W C SERAFIM TORNEARIA</w:t>
            </w:r>
          </w:p>
        </w:tc>
      </w:tr>
      <w:tr w:rsidR="006456A1" w:rsidRPr="003057E2" w:rsidTr="00286312">
        <w:trPr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o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456A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EGISTRO DE PREÇOS PARA FUTURA E EVENTUAL CONTRATAÇÃO DE EMPRESA ESPECIALIZADA PARA PRESTAÇÃO DE SERVIÇOS DE FUNILARIA, INSTALAÇÃO E MANUTENÇÃO DE SOM, CAMERA DE RE E SENSORES, PRENSAGEM DE MANGUEIRAS HIDRAULICAS COM FORNECIMENTO DE CONECTORES E MANGUEIRAS, TAPEÇARIA VEICULAR, RECUPERAÇÃO DE POLTRONASPARA ÔNIBUS, TROCA DE ASSOALHO COM FORNECIMENTO DE TODO MATERIAL, ATENDENDO AS DIVERSAS SECRETARIAS MUNICIPAIS E FUNPESPA. </w:t>
            </w:r>
          </w:p>
        </w:tc>
      </w:tr>
      <w:tr w:rsidR="006456A1" w:rsidRPr="003057E2" w:rsidTr="00286312">
        <w:trPr>
          <w:trHeight w:val="70"/>
          <w:jc w:val="center"/>
        </w:trPr>
        <w:tc>
          <w:tcPr>
            <w:tcW w:w="1814" w:type="dxa"/>
          </w:tcPr>
          <w:p w:rsidR="006456A1" w:rsidRPr="00FA3D99" w:rsidRDefault="006456A1" w:rsidP="002863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456A1" w:rsidRPr="006456A1" w:rsidRDefault="006456A1" w:rsidP="00286312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color w:val="FF0000"/>
                <w:sz w:val="20"/>
              </w:rPr>
            </w:pPr>
            <w:r w:rsidRPr="006456A1">
              <w:rPr>
                <w:rFonts w:asciiTheme="minorHAnsi" w:hAnsiTheme="minorHAnsi"/>
                <w:sz w:val="20"/>
              </w:rPr>
              <w:t>R$ 6.956,20</w:t>
            </w:r>
          </w:p>
        </w:tc>
      </w:tr>
    </w:tbl>
    <w:p w:rsidR="006456A1" w:rsidRDefault="006456A1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720738">
        <w:rPr>
          <w:rFonts w:ascii="Arial" w:hAnsi="Arial" w:cs="Arial"/>
        </w:rPr>
        <w:t>26</w:t>
      </w:r>
      <w:r w:rsidR="00B014A5" w:rsidRPr="000001D5">
        <w:rPr>
          <w:rFonts w:ascii="Arial" w:hAnsi="Arial" w:cs="Arial"/>
        </w:rPr>
        <w:t xml:space="preserve"> de </w:t>
      </w:r>
      <w:r w:rsidR="004303BC" w:rsidRPr="000001D5">
        <w:rPr>
          <w:rFonts w:ascii="Arial" w:hAnsi="Arial" w:cs="Arial"/>
        </w:rPr>
        <w:t>janei</w:t>
      </w:r>
      <w:r w:rsidR="00672895" w:rsidRPr="000001D5">
        <w:rPr>
          <w:rFonts w:ascii="Arial" w:hAnsi="Arial" w:cs="Arial"/>
        </w:rPr>
        <w:t>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38" w:rsidRDefault="00720738" w:rsidP="00E0575E">
      <w:r>
        <w:separator/>
      </w:r>
    </w:p>
  </w:endnote>
  <w:endnote w:type="continuationSeparator" w:id="1">
    <w:p w:rsidR="00720738" w:rsidRDefault="0072073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38" w:rsidRDefault="00720738" w:rsidP="00E0575E">
      <w:r>
        <w:separator/>
      </w:r>
    </w:p>
  </w:footnote>
  <w:footnote w:type="continuationSeparator" w:id="1">
    <w:p w:rsidR="00720738" w:rsidRDefault="0072073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38" w:rsidRDefault="006456A1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0738" w:rsidRDefault="007207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0089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456A1"/>
    <w:rsid w:val="00653583"/>
    <w:rsid w:val="00666D33"/>
    <w:rsid w:val="00672895"/>
    <w:rsid w:val="00675066"/>
    <w:rsid w:val="00682C09"/>
    <w:rsid w:val="00683B5E"/>
    <w:rsid w:val="006843ED"/>
    <w:rsid w:val="006947DB"/>
    <w:rsid w:val="006950FD"/>
    <w:rsid w:val="006A0C96"/>
    <w:rsid w:val="006A7C76"/>
    <w:rsid w:val="006B554F"/>
    <w:rsid w:val="006C6D84"/>
    <w:rsid w:val="006E11AF"/>
    <w:rsid w:val="006E5CB2"/>
    <w:rsid w:val="006F496C"/>
    <w:rsid w:val="00710A03"/>
    <w:rsid w:val="00720738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2CA1"/>
    <w:rsid w:val="007D6C94"/>
    <w:rsid w:val="007E0368"/>
    <w:rsid w:val="007E239F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1182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EE66FF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3270-9418-435D-94F4-40FE78E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26T18:50:00Z</cp:lastPrinted>
  <dcterms:created xsi:type="dcterms:W3CDTF">2024-01-26T18:50:00Z</dcterms:created>
  <dcterms:modified xsi:type="dcterms:W3CDTF">2024-01-26T18:50:00Z</dcterms:modified>
</cp:coreProperties>
</file>